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一百四十四至卷一百四十八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一百四十四至卷一百四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46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一百四十四至卷一百四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